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14"/>
      </w:tblGrid>
      <w:tr w:rsidR="002745C1" w:rsidTr="000B4552">
        <w:trPr>
          <w:trHeight w:val="2204"/>
        </w:trPr>
        <w:tc>
          <w:tcPr>
            <w:tcW w:w="4786" w:type="dxa"/>
          </w:tcPr>
          <w:p w:rsidR="002745C1" w:rsidRPr="000926FB" w:rsidRDefault="000B4552" w:rsidP="00274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B4552">
              <w:rPr>
                <w:rFonts w:ascii="Times New Roman" w:hAnsi="Times New Roman" w:cs="Times New Roman"/>
                <w:bCs/>
                <w:sz w:val="27"/>
                <w:szCs w:val="27"/>
              </w:rPr>
              <w:t>О внесении изменений в постановление Администрации города Ханты-Мансийска от 27.12.2017 №1270 «Об осуществлении отдельных вопросов в сфере организации и обеспечения отдыха и оздоровления детей, имеющих место жительства в городе Ханты-Мансийске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  <w:tc>
          <w:tcPr>
            <w:tcW w:w="4614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E71" w:rsidRDefault="00896E71" w:rsidP="000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E71" w:rsidRDefault="00896E71" w:rsidP="000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096C" w:rsidRDefault="005D12E3" w:rsidP="000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0B4552" w:rsidRPr="000B4552" w:rsidRDefault="000B4552" w:rsidP="000B4552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а Ханты-Мансийска</w:t>
      </w:r>
      <w:r w:rsidR="002745C1" w:rsidRPr="0070096C">
        <w:rPr>
          <w:rFonts w:ascii="Times New Roman" w:hAnsi="Times New Roman" w:cs="Times New Roman"/>
          <w:sz w:val="28"/>
          <w:szCs w:val="28"/>
        </w:rPr>
        <w:t xml:space="preserve"> </w:t>
      </w:r>
      <w:r w:rsidRPr="000B4552">
        <w:rPr>
          <w:rFonts w:ascii="Times New Roman" w:hAnsi="Times New Roman" w:cs="Times New Roman"/>
          <w:bCs/>
          <w:sz w:val="28"/>
          <w:szCs w:val="28"/>
        </w:rPr>
        <w:t>от 27.12.2017 №1270 «Об осуществлении отдельных вопросов в сфере организации и обеспечения отдыха и оздоровления детей, имеющих место жительства в городе Ханты-Мансийске</w:t>
      </w:r>
      <w:r w:rsidR="0070096C" w:rsidRPr="00700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0B4552">
        <w:rPr>
          <w:rFonts w:ascii="Times New Roman" w:hAnsi="Times New Roman" w:cs="Times New Roman"/>
          <w:sz w:val="28"/>
          <w:szCs w:val="28"/>
        </w:rPr>
        <w:t xml:space="preserve">аменив в </w:t>
      </w:r>
      <w:r>
        <w:rPr>
          <w:rFonts w:ascii="Times New Roman" w:hAnsi="Times New Roman" w:cs="Times New Roman"/>
          <w:sz w:val="28"/>
          <w:szCs w:val="28"/>
        </w:rPr>
        <w:t>преамбуле</w:t>
      </w:r>
      <w:r w:rsidRPr="000B4552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552">
        <w:rPr>
          <w:rFonts w:ascii="Times New Roman" w:hAnsi="Times New Roman" w:cs="Times New Roman"/>
          <w:sz w:val="28"/>
          <w:szCs w:val="28"/>
        </w:rPr>
        <w:t xml:space="preserve">от 05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4552">
        <w:rPr>
          <w:rFonts w:ascii="Times New Roman" w:hAnsi="Times New Roman" w:cs="Times New Roman"/>
          <w:sz w:val="28"/>
          <w:szCs w:val="28"/>
        </w:rPr>
        <w:t xml:space="preserve">33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552">
        <w:rPr>
          <w:rFonts w:ascii="Times New Roman" w:hAnsi="Times New Roman" w:cs="Times New Roman"/>
          <w:sz w:val="28"/>
          <w:szCs w:val="28"/>
        </w:rPr>
        <w:t>О государственной 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552">
        <w:rPr>
          <w:rFonts w:ascii="Times New Roman" w:hAnsi="Times New Roman" w:cs="Times New Roman"/>
          <w:sz w:val="28"/>
          <w:szCs w:val="28"/>
        </w:rPr>
        <w:t xml:space="preserve">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552">
        <w:rPr>
          <w:rFonts w:ascii="Times New Roman" w:hAnsi="Times New Roman" w:cs="Times New Roman"/>
          <w:sz w:val="28"/>
          <w:szCs w:val="28"/>
        </w:rPr>
        <w:t>от 30.12.2021 №634-п «О мерах по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552">
        <w:rPr>
          <w:rFonts w:ascii="Times New Roman" w:hAnsi="Times New Roman" w:cs="Times New Roman"/>
          <w:sz w:val="28"/>
          <w:szCs w:val="28"/>
        </w:rPr>
        <w:t>.</w:t>
      </w:r>
    </w:p>
    <w:p w:rsidR="00451E95" w:rsidRPr="0070096C" w:rsidRDefault="000926FB" w:rsidP="000B455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6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321F" w:rsidRPr="00BF094F" w:rsidRDefault="00B7321F" w:rsidP="00496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96F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548B1" w:rsidRPr="00BF094F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A8396F">
        <w:rPr>
          <w:rFonts w:ascii="Times New Roman" w:eastAsia="Calibri" w:hAnsi="Times New Roman" w:cs="Times New Roman"/>
          <w:sz w:val="28"/>
          <w:szCs w:val="28"/>
        </w:rPr>
        <w:tab/>
      </w:r>
      <w:r w:rsidR="00A8396F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653880" w:rsidRDefault="0065388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6C" w:rsidRDefault="0070096C" w:rsidP="00496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096C" w:rsidRDefault="0070096C" w:rsidP="00496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4552" w:rsidRDefault="000B4552" w:rsidP="000B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4552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A3" w:rsidRDefault="005E49A3" w:rsidP="009F576D">
      <w:pPr>
        <w:spacing w:after="0" w:line="240" w:lineRule="auto"/>
      </w:pPr>
      <w:r>
        <w:separator/>
      </w:r>
    </w:p>
  </w:endnote>
  <w:endnote w:type="continuationSeparator" w:id="0">
    <w:p w:rsidR="005E49A3" w:rsidRDefault="005E49A3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71"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A3" w:rsidRDefault="005E49A3" w:rsidP="009F576D">
      <w:pPr>
        <w:spacing w:after="0" w:line="240" w:lineRule="auto"/>
      </w:pPr>
      <w:r>
        <w:separator/>
      </w:r>
    </w:p>
  </w:footnote>
  <w:footnote w:type="continuationSeparator" w:id="0">
    <w:p w:rsidR="005E49A3" w:rsidRDefault="005E49A3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69977BB"/>
    <w:multiLevelType w:val="multilevel"/>
    <w:tmpl w:val="6580594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6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9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40082BF4"/>
    <w:multiLevelType w:val="hybridMultilevel"/>
    <w:tmpl w:val="05FA9E6A"/>
    <w:lvl w:ilvl="0" w:tplc="D6643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3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6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7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9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30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2"/>
  </w:num>
  <w:num w:numId="2">
    <w:abstractNumId w:val="29"/>
  </w:num>
  <w:num w:numId="3">
    <w:abstractNumId w:val="26"/>
  </w:num>
  <w:num w:numId="4">
    <w:abstractNumId w:val="19"/>
  </w:num>
  <w:num w:numId="5">
    <w:abstractNumId w:val="28"/>
  </w:num>
  <w:num w:numId="6">
    <w:abstractNumId w:val="4"/>
  </w:num>
  <w:num w:numId="7">
    <w:abstractNumId w:val="5"/>
  </w:num>
  <w:num w:numId="8">
    <w:abstractNumId w:val="0"/>
  </w:num>
  <w:num w:numId="9">
    <w:abstractNumId w:val="31"/>
  </w:num>
  <w:num w:numId="10">
    <w:abstractNumId w:val="6"/>
  </w:num>
  <w:num w:numId="11">
    <w:abstractNumId w:val="3"/>
  </w:num>
  <w:num w:numId="12">
    <w:abstractNumId w:val="12"/>
  </w:num>
  <w:num w:numId="13">
    <w:abstractNumId w:val="24"/>
  </w:num>
  <w:num w:numId="14">
    <w:abstractNumId w:val="7"/>
  </w:num>
  <w:num w:numId="15">
    <w:abstractNumId w:val="20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8"/>
  </w:num>
  <w:num w:numId="22">
    <w:abstractNumId w:val="17"/>
  </w:num>
  <w:num w:numId="23">
    <w:abstractNumId w:val="9"/>
  </w:num>
  <w:num w:numId="24">
    <w:abstractNumId w:val="27"/>
  </w:num>
  <w:num w:numId="25">
    <w:abstractNumId w:val="14"/>
  </w:num>
  <w:num w:numId="26">
    <w:abstractNumId w:val="23"/>
  </w:num>
  <w:num w:numId="27">
    <w:abstractNumId w:val="25"/>
  </w:num>
  <w:num w:numId="28">
    <w:abstractNumId w:val="8"/>
  </w:num>
  <w:num w:numId="29">
    <w:abstractNumId w:val="16"/>
  </w:num>
  <w:num w:numId="30">
    <w:abstractNumId w:val="30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915F9"/>
    <w:rsid w:val="00091FA1"/>
    <w:rsid w:val="000926FB"/>
    <w:rsid w:val="00094188"/>
    <w:rsid w:val="00095D4A"/>
    <w:rsid w:val="000A292D"/>
    <w:rsid w:val="000A5EDD"/>
    <w:rsid w:val="000A6E3F"/>
    <w:rsid w:val="000B1069"/>
    <w:rsid w:val="000B4552"/>
    <w:rsid w:val="000B5543"/>
    <w:rsid w:val="000B6A70"/>
    <w:rsid w:val="000B7AAA"/>
    <w:rsid w:val="000B7CA0"/>
    <w:rsid w:val="000C1F12"/>
    <w:rsid w:val="000D3A80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1819"/>
    <w:rsid w:val="001827E8"/>
    <w:rsid w:val="001878FA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26D3E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75DE8"/>
    <w:rsid w:val="002868D2"/>
    <w:rsid w:val="0029364F"/>
    <w:rsid w:val="002A1A9F"/>
    <w:rsid w:val="002B2B90"/>
    <w:rsid w:val="002C46E6"/>
    <w:rsid w:val="002C63D7"/>
    <w:rsid w:val="002C76AD"/>
    <w:rsid w:val="002D0A66"/>
    <w:rsid w:val="002D5DDE"/>
    <w:rsid w:val="002E1D61"/>
    <w:rsid w:val="002F441D"/>
    <w:rsid w:val="00311EE1"/>
    <w:rsid w:val="00316643"/>
    <w:rsid w:val="003234F6"/>
    <w:rsid w:val="00325446"/>
    <w:rsid w:val="0033044D"/>
    <w:rsid w:val="003311AD"/>
    <w:rsid w:val="003330E1"/>
    <w:rsid w:val="00350BEE"/>
    <w:rsid w:val="00355528"/>
    <w:rsid w:val="00362D91"/>
    <w:rsid w:val="00366BB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96F1C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49A3"/>
    <w:rsid w:val="005E5D00"/>
    <w:rsid w:val="005E73C7"/>
    <w:rsid w:val="005F3EDD"/>
    <w:rsid w:val="00601AF9"/>
    <w:rsid w:val="00601B58"/>
    <w:rsid w:val="00602FF3"/>
    <w:rsid w:val="006032BF"/>
    <w:rsid w:val="006071A7"/>
    <w:rsid w:val="00612930"/>
    <w:rsid w:val="00613379"/>
    <w:rsid w:val="00617E90"/>
    <w:rsid w:val="00620B39"/>
    <w:rsid w:val="0062263D"/>
    <w:rsid w:val="0062408A"/>
    <w:rsid w:val="00624CAD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A3E7D"/>
    <w:rsid w:val="006B2830"/>
    <w:rsid w:val="006B35A2"/>
    <w:rsid w:val="006C3165"/>
    <w:rsid w:val="006D0653"/>
    <w:rsid w:val="006D46ED"/>
    <w:rsid w:val="006D4A1E"/>
    <w:rsid w:val="006D4ED9"/>
    <w:rsid w:val="006D61DD"/>
    <w:rsid w:val="006E2541"/>
    <w:rsid w:val="006E3E10"/>
    <w:rsid w:val="006F2F01"/>
    <w:rsid w:val="0070096C"/>
    <w:rsid w:val="007127C0"/>
    <w:rsid w:val="00714D94"/>
    <w:rsid w:val="00716ECA"/>
    <w:rsid w:val="0071740D"/>
    <w:rsid w:val="00732058"/>
    <w:rsid w:val="007420B6"/>
    <w:rsid w:val="0074223B"/>
    <w:rsid w:val="00743A3F"/>
    <w:rsid w:val="00744B78"/>
    <w:rsid w:val="00747D8F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360BE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96E71"/>
    <w:rsid w:val="008A5105"/>
    <w:rsid w:val="008C2DB2"/>
    <w:rsid w:val="008C2F8D"/>
    <w:rsid w:val="008C4AA9"/>
    <w:rsid w:val="008D43D0"/>
    <w:rsid w:val="008F3075"/>
    <w:rsid w:val="008F7E07"/>
    <w:rsid w:val="0090288A"/>
    <w:rsid w:val="00906AC6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053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8396F"/>
    <w:rsid w:val="00A9261F"/>
    <w:rsid w:val="00A93DA4"/>
    <w:rsid w:val="00A965CC"/>
    <w:rsid w:val="00AC4099"/>
    <w:rsid w:val="00AC6E9A"/>
    <w:rsid w:val="00AD7AC6"/>
    <w:rsid w:val="00AE5F87"/>
    <w:rsid w:val="00AF534F"/>
    <w:rsid w:val="00B04E42"/>
    <w:rsid w:val="00B07BC8"/>
    <w:rsid w:val="00B13B1C"/>
    <w:rsid w:val="00B147D0"/>
    <w:rsid w:val="00B16291"/>
    <w:rsid w:val="00B21D79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97012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59B4"/>
    <w:rsid w:val="00DC69A8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24E07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A79E0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B5C5-179F-467B-958F-16033F81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21</cp:revision>
  <cp:lastPrinted>2022-05-26T05:14:00Z</cp:lastPrinted>
  <dcterms:created xsi:type="dcterms:W3CDTF">2021-05-14T12:04:00Z</dcterms:created>
  <dcterms:modified xsi:type="dcterms:W3CDTF">2022-06-02T10:37:00Z</dcterms:modified>
</cp:coreProperties>
</file>